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F" w:rsidRDefault="003D336D" w:rsidP="001C008F">
      <w:pPr>
        <w:pStyle w:val="Default"/>
        <w:jc w:val="both"/>
        <w:rPr>
          <w:rFonts w:eastAsia="Calibri"/>
          <w:b/>
          <w:i/>
          <w:iCs/>
          <w:sz w:val="18"/>
          <w:szCs w:val="20"/>
        </w:rPr>
      </w:pPr>
      <w:r w:rsidRPr="00866BE2">
        <w:rPr>
          <w:rFonts w:eastAsia="Times New Roman"/>
        </w:rPr>
        <w:t>SAKO.Z_ZIT</w:t>
      </w:r>
      <w:r>
        <w:rPr>
          <w:rFonts w:eastAsia="Times New Roman"/>
        </w:rPr>
        <w:t>.70</w:t>
      </w:r>
      <w:r w:rsidR="001F5F9D">
        <w:rPr>
          <w:rFonts w:eastAsia="Times New Roman"/>
        </w:rPr>
        <w:t>.2.</w:t>
      </w:r>
      <w:r>
        <w:rPr>
          <w:rFonts w:eastAsia="Times New Roman"/>
        </w:rPr>
        <w:t>202</w:t>
      </w:r>
      <w:r w:rsidR="005834F1">
        <w:rPr>
          <w:rFonts w:eastAsia="Times New Roman"/>
        </w:rPr>
        <w:t>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>ałącznik nr 2 do zapytania ofertowego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 </w:t>
      </w:r>
      <w:r w:rsidR="001C008F">
        <w:rPr>
          <w:rFonts w:eastAsia="Calibri"/>
          <w:b/>
          <w:i/>
          <w:iCs/>
          <w:sz w:val="18"/>
          <w:szCs w:val="20"/>
        </w:rPr>
        <w:t xml:space="preserve">udziału w postępowaniu </w:t>
      </w:r>
    </w:p>
    <w:p w:rsidR="008C542E" w:rsidRPr="008C542E" w:rsidRDefault="008C542E" w:rsidP="001C008F">
      <w:pPr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</w:p>
    <w:p w:rsidR="008C542E" w:rsidRPr="008C542E" w:rsidRDefault="0088612A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 </w:t>
      </w:r>
      <w:bookmarkStart w:id="0" w:name="_GoBack"/>
      <w:bookmarkEnd w:id="0"/>
      <w:r w:rsidR="008C542E"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 /oświadczamy*, że spełniam /spełniamy* warunki dotyczące: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posiadania uprawnień do wykonywania określonej działalnoś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lub czynności, jeżel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 nakładają obowiązek ich posiada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nia wiedzy i doświadczenia niezbędnych do 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dysponowania odpowiednim potencjałem technicz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oraz osobami zdolnymi d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iezalegania z uiszczaniem  podatków, opłat  i  składek 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 ubezpieczenie społecz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i zdrowotne lub/uzyskania przewidziane prawem zwolni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roczenia lub rozłożenia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a raty zaległych płatności lub wstrzymania w całości wykonania decyzji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aściweg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organu*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jduję się/znajdujemy się* w sytuacji ekonomicznej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ej zapewniającej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wykonanie zamówienia.</w:t>
      </w:r>
    </w:p>
    <w:p w:rsidR="001C008F" w:rsidRDefault="001C008F" w:rsidP="001C008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8C542E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73" w:rsidRDefault="00D53373" w:rsidP="00C14491">
      <w:pPr>
        <w:spacing w:after="0" w:line="240" w:lineRule="auto"/>
      </w:pPr>
      <w:r>
        <w:separator/>
      </w:r>
    </w:p>
  </w:endnote>
  <w:endnote w:type="continuationSeparator" w:id="0">
    <w:p w:rsidR="00D53373" w:rsidRDefault="00D53373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62" w:rsidRPr="001D0D62" w:rsidRDefault="001D0D6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1D0D6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37465</wp:posOffset>
          </wp:positionV>
          <wp:extent cx="7379253" cy="654803"/>
          <wp:effectExtent l="0" t="0" r="0" b="0"/>
          <wp:wrapNone/>
          <wp:docPr id="1" name="Obraz 1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253" cy="65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73" w:rsidRDefault="00D53373" w:rsidP="00C14491">
      <w:pPr>
        <w:spacing w:after="0" w:line="240" w:lineRule="auto"/>
      </w:pPr>
      <w:r>
        <w:separator/>
      </w:r>
    </w:p>
  </w:footnote>
  <w:footnote w:type="continuationSeparator" w:id="0">
    <w:p w:rsidR="00D53373" w:rsidRDefault="00D53373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C008F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D091FB" wp14:editId="087D0202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41431"/>
    <w:rsid w:val="000729ED"/>
    <w:rsid w:val="000B6F31"/>
    <w:rsid w:val="000D026F"/>
    <w:rsid w:val="000E073E"/>
    <w:rsid w:val="000E5A2A"/>
    <w:rsid w:val="001C008F"/>
    <w:rsid w:val="001D0D62"/>
    <w:rsid w:val="001F5F9D"/>
    <w:rsid w:val="002358BD"/>
    <w:rsid w:val="002A528A"/>
    <w:rsid w:val="002A637E"/>
    <w:rsid w:val="002F5401"/>
    <w:rsid w:val="002F5B1C"/>
    <w:rsid w:val="00317018"/>
    <w:rsid w:val="003D336D"/>
    <w:rsid w:val="003D3E04"/>
    <w:rsid w:val="003E11B4"/>
    <w:rsid w:val="003E1A91"/>
    <w:rsid w:val="00400909"/>
    <w:rsid w:val="00447841"/>
    <w:rsid w:val="004531E7"/>
    <w:rsid w:val="00456734"/>
    <w:rsid w:val="004C17A2"/>
    <w:rsid w:val="00501B03"/>
    <w:rsid w:val="00576A7D"/>
    <w:rsid w:val="005817E8"/>
    <w:rsid w:val="005834F1"/>
    <w:rsid w:val="007105E5"/>
    <w:rsid w:val="00721BE7"/>
    <w:rsid w:val="008108B5"/>
    <w:rsid w:val="00823B4E"/>
    <w:rsid w:val="008264A1"/>
    <w:rsid w:val="00866BE2"/>
    <w:rsid w:val="0088612A"/>
    <w:rsid w:val="008C542E"/>
    <w:rsid w:val="009969E0"/>
    <w:rsid w:val="009C00C2"/>
    <w:rsid w:val="00A612BC"/>
    <w:rsid w:val="00A95090"/>
    <w:rsid w:val="00B10586"/>
    <w:rsid w:val="00B11827"/>
    <w:rsid w:val="00B26EC6"/>
    <w:rsid w:val="00B43FEA"/>
    <w:rsid w:val="00C14491"/>
    <w:rsid w:val="00C26587"/>
    <w:rsid w:val="00C471CB"/>
    <w:rsid w:val="00CE1FCD"/>
    <w:rsid w:val="00D0693B"/>
    <w:rsid w:val="00D17A8A"/>
    <w:rsid w:val="00D279D6"/>
    <w:rsid w:val="00D53373"/>
    <w:rsid w:val="00DA3040"/>
    <w:rsid w:val="00DE5840"/>
    <w:rsid w:val="00E073E7"/>
    <w:rsid w:val="00E10958"/>
    <w:rsid w:val="00E32807"/>
    <w:rsid w:val="00E4185B"/>
    <w:rsid w:val="00E64BA0"/>
    <w:rsid w:val="00E954E1"/>
    <w:rsid w:val="00F43AC9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B31B-4608-41FD-AB65-191CA69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6</cp:revision>
  <cp:lastPrinted>2024-01-19T08:05:00Z</cp:lastPrinted>
  <dcterms:created xsi:type="dcterms:W3CDTF">2024-01-18T10:51:00Z</dcterms:created>
  <dcterms:modified xsi:type="dcterms:W3CDTF">2024-02-01T07:14:00Z</dcterms:modified>
</cp:coreProperties>
</file>